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50" w:rsidRPr="00F8775F" w:rsidRDefault="00D95B29" w:rsidP="0017057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</w:rPr>
        <w:t xml:space="preserve">Załącznik </w:t>
      </w:r>
      <w:r w:rsidR="00A37EF8" w:rsidRPr="00F8775F">
        <w:rPr>
          <w:rFonts w:asciiTheme="minorHAnsi" w:hAnsiTheme="minorHAnsi" w:cstheme="minorHAnsi"/>
        </w:rPr>
        <w:t xml:space="preserve">nr </w:t>
      </w:r>
      <w:r w:rsidRPr="00F8775F">
        <w:rPr>
          <w:rFonts w:asciiTheme="minorHAnsi" w:hAnsiTheme="minorHAnsi" w:cstheme="minorHAnsi"/>
        </w:rPr>
        <w:t>1</w:t>
      </w:r>
      <w:r w:rsidR="00175A50" w:rsidRPr="00F8775F">
        <w:rPr>
          <w:rFonts w:asciiTheme="minorHAnsi" w:hAnsiTheme="minorHAnsi" w:cstheme="minorHAnsi"/>
        </w:rPr>
        <w:t xml:space="preserve"> do Regulaminu</w:t>
      </w:r>
      <w:r w:rsidR="006B72BC" w:rsidRPr="00F8775F">
        <w:rPr>
          <w:rFonts w:asciiTheme="minorHAnsi" w:hAnsiTheme="minorHAnsi" w:cstheme="minorHAnsi"/>
        </w:rPr>
        <w:t xml:space="preserve"> Proj</w:t>
      </w:r>
      <w:r w:rsidR="00314DBA" w:rsidRPr="00F8775F">
        <w:rPr>
          <w:rFonts w:asciiTheme="minorHAnsi" w:hAnsiTheme="minorHAnsi" w:cstheme="minorHAnsi"/>
        </w:rPr>
        <w:t>e</w:t>
      </w:r>
      <w:r w:rsidR="006B72BC" w:rsidRPr="00F8775F">
        <w:rPr>
          <w:rFonts w:asciiTheme="minorHAnsi" w:hAnsiTheme="minorHAnsi" w:cstheme="minorHAnsi"/>
        </w:rPr>
        <w:t>ktu</w:t>
      </w:r>
      <w:r w:rsidR="00175A50" w:rsidRPr="00F8775F">
        <w:rPr>
          <w:rFonts w:asciiTheme="minorHAnsi" w:hAnsiTheme="minorHAnsi" w:cstheme="minorHAnsi"/>
        </w:rPr>
        <w:t xml:space="preserve"> </w:t>
      </w:r>
    </w:p>
    <w:p w:rsidR="008B4003" w:rsidRPr="00F8775F" w:rsidRDefault="008B4003" w:rsidP="008B4003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  <w:r w:rsidRPr="00F8775F">
        <w:rPr>
          <w:rFonts w:asciiTheme="minorHAnsi" w:hAnsiTheme="minorHAnsi" w:cstheme="minorHAnsi"/>
          <w:b/>
          <w:bCs/>
          <w:i/>
        </w:rPr>
        <w:t>„Kształcenie kadr dla sportu – zintegrowany program uczelni”</w:t>
      </w:r>
    </w:p>
    <w:p w:rsidR="008B4003" w:rsidRPr="00F8775F" w:rsidRDefault="008B4003" w:rsidP="008B4003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  <w:r w:rsidRPr="00F8775F">
        <w:rPr>
          <w:rFonts w:asciiTheme="minorHAnsi" w:hAnsiTheme="minorHAnsi" w:cstheme="minorHAnsi"/>
          <w:b/>
          <w:bCs/>
          <w:i/>
        </w:rPr>
        <w:t>nr umowy o dofinansowanie POWR.03.05.00-00-z051/18-00</w:t>
      </w:r>
    </w:p>
    <w:p w:rsidR="00175A50" w:rsidRPr="00F8775F" w:rsidRDefault="00175A50" w:rsidP="00175A5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42C83" w:rsidRPr="00F8775F" w:rsidRDefault="00175A50" w:rsidP="00A659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775F">
        <w:rPr>
          <w:rFonts w:asciiTheme="minorHAnsi" w:hAnsiTheme="minorHAnsi" w:cstheme="minorHAnsi"/>
          <w:b/>
          <w:sz w:val="24"/>
          <w:szCs w:val="24"/>
        </w:rPr>
        <w:t>FORMULARZ ZGŁOSZENIOWY</w:t>
      </w:r>
      <w:r w:rsidR="00D95B29" w:rsidRPr="00F87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4003" w:rsidRPr="00F8775F">
        <w:rPr>
          <w:rFonts w:asciiTheme="minorHAnsi" w:hAnsiTheme="minorHAnsi" w:cstheme="minorHAnsi"/>
          <w:b/>
          <w:sz w:val="24"/>
          <w:szCs w:val="24"/>
        </w:rPr>
        <w:t>KANDYDATA</w:t>
      </w:r>
      <w:r w:rsidR="00A65907" w:rsidRPr="00F87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2C83" w:rsidRPr="00F8775F">
        <w:rPr>
          <w:rFonts w:asciiTheme="minorHAnsi" w:hAnsiTheme="minorHAnsi" w:cstheme="minorHAnsi"/>
          <w:b/>
          <w:sz w:val="24"/>
          <w:szCs w:val="24"/>
        </w:rPr>
        <w:t xml:space="preserve">(Modułu </w:t>
      </w:r>
      <w:r w:rsidR="00C912A9" w:rsidRPr="00F8775F">
        <w:rPr>
          <w:rFonts w:asciiTheme="minorHAnsi" w:hAnsiTheme="minorHAnsi" w:cstheme="minorHAnsi"/>
          <w:b/>
          <w:sz w:val="24"/>
          <w:szCs w:val="24"/>
        </w:rPr>
        <w:t>II</w:t>
      </w:r>
      <w:r w:rsidR="00742C83" w:rsidRPr="00F8775F">
        <w:rPr>
          <w:rFonts w:asciiTheme="minorHAnsi" w:hAnsiTheme="minorHAnsi" w:cstheme="minorHAnsi"/>
          <w:b/>
          <w:sz w:val="24"/>
          <w:szCs w:val="24"/>
        </w:rPr>
        <w:t>)</w:t>
      </w:r>
      <w:r w:rsidR="00742C83" w:rsidRPr="00F8775F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</w:p>
    <w:p w:rsidR="00D95B29" w:rsidRPr="00F8775F" w:rsidRDefault="00D95B29" w:rsidP="00D95B29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F8775F">
        <w:rPr>
          <w:rFonts w:asciiTheme="minorHAnsi" w:hAnsiTheme="minorHAnsi" w:cstheme="minorHAnsi"/>
          <w:b/>
          <w:sz w:val="24"/>
        </w:rPr>
        <w:t>DANE KANDYDATA/TKI DO PROJEKTU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D95B29" w:rsidRPr="00F8775F" w:rsidTr="00083378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F8775F" w:rsidRDefault="00EB595A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Imię i n</w:t>
            </w:r>
            <w:r w:rsidR="00D95B29" w:rsidRPr="00F8775F">
              <w:rPr>
                <w:rFonts w:asciiTheme="minorHAnsi" w:hAnsiTheme="minorHAnsi" w:cstheme="minorHAnsi"/>
                <w:sz w:val="20"/>
                <w:szCs w:val="20"/>
              </w:rPr>
              <w:t>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95A" w:rsidRPr="00F8775F" w:rsidRDefault="00EB595A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B29" w:rsidRPr="00F8775F" w:rsidTr="00083378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F8775F" w:rsidRDefault="00D95B29" w:rsidP="00EB595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Wydział</w:t>
            </w:r>
            <w:r w:rsidR="0045734E" w:rsidRPr="00F87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95A" w:rsidRPr="00F8775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5734E" w:rsidRPr="00F87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595A" w:rsidRPr="00F8775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95A" w:rsidRPr="00F8775F" w:rsidRDefault="00EB595A" w:rsidP="0045734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5B29" w:rsidRPr="00F8775F" w:rsidTr="00955B49">
        <w:trPr>
          <w:trHeight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F8775F" w:rsidRDefault="00EB595A" w:rsidP="00EB595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Tryb (stacjonarne lub niestacjonarne), stopień i s</w:t>
            </w:r>
            <w:r w:rsidR="00D95B29" w:rsidRPr="00F8775F">
              <w:rPr>
                <w:rFonts w:asciiTheme="minorHAnsi" w:hAnsiTheme="minorHAnsi" w:cstheme="minorHAnsi"/>
                <w:sz w:val="20"/>
                <w:szCs w:val="20"/>
              </w:rPr>
              <w:t>emestr studiów</w:t>
            </w:r>
            <w:r w:rsidR="00D95B29" w:rsidRPr="00F8775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B29" w:rsidRPr="00F8775F" w:rsidRDefault="00D95B29" w:rsidP="00955B4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5B29" w:rsidRPr="00F8775F" w:rsidTr="00083378">
        <w:trPr>
          <w:trHeight w:val="39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B29" w:rsidRPr="00F8775F" w:rsidTr="00955B49">
        <w:trPr>
          <w:trHeight w:val="40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29" w:rsidRPr="00F8775F" w:rsidRDefault="00D95B29" w:rsidP="00955B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057A" w:rsidRPr="00F8775F" w:rsidRDefault="0017057A" w:rsidP="001705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057A" w:rsidRDefault="0017057A" w:rsidP="00F877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W</w:t>
      </w:r>
      <w:r w:rsidR="00D95B29" w:rsidRPr="00F8775F">
        <w:rPr>
          <w:rFonts w:asciiTheme="minorHAnsi" w:hAnsiTheme="minorHAnsi" w:cstheme="minorHAnsi"/>
          <w:sz w:val="20"/>
          <w:szCs w:val="20"/>
        </w:rPr>
        <w:t xml:space="preserve">yrażam wolę uczestniczenia w </w:t>
      </w:r>
      <w:r w:rsidR="00F8775F">
        <w:rPr>
          <w:rFonts w:asciiTheme="minorHAnsi" w:hAnsiTheme="minorHAnsi" w:cstheme="minorHAnsi"/>
          <w:sz w:val="20"/>
          <w:szCs w:val="20"/>
        </w:rPr>
        <w:t xml:space="preserve">Projekcie </w:t>
      </w:r>
      <w:r w:rsidR="00D95B29" w:rsidRPr="00F8775F">
        <w:rPr>
          <w:rFonts w:asciiTheme="minorHAnsi" w:hAnsiTheme="minorHAnsi" w:cstheme="minorHAnsi"/>
          <w:sz w:val="20"/>
          <w:szCs w:val="20"/>
        </w:rPr>
        <w:t xml:space="preserve">w module </w:t>
      </w:r>
      <w:r w:rsidR="00C912A9" w:rsidRPr="00F8775F">
        <w:rPr>
          <w:rFonts w:asciiTheme="minorHAnsi" w:hAnsiTheme="minorHAnsi" w:cstheme="minorHAnsi"/>
          <w:sz w:val="20"/>
          <w:szCs w:val="20"/>
        </w:rPr>
        <w:t>I</w:t>
      </w:r>
      <w:r w:rsidR="00D95B29" w:rsidRPr="00F8775F">
        <w:rPr>
          <w:rFonts w:asciiTheme="minorHAnsi" w:hAnsiTheme="minorHAnsi" w:cstheme="minorHAnsi"/>
          <w:sz w:val="20"/>
          <w:szCs w:val="20"/>
        </w:rPr>
        <w:t xml:space="preserve">I - </w:t>
      </w:r>
      <w:r w:rsidR="00C912A9" w:rsidRPr="00F8775F">
        <w:rPr>
          <w:rFonts w:asciiTheme="minorHAnsi" w:hAnsiTheme="minorHAnsi" w:cstheme="minorHAnsi"/>
          <w:sz w:val="20"/>
          <w:szCs w:val="20"/>
        </w:rPr>
        <w:t>Podnoszenia Kompetencji</w:t>
      </w:r>
      <w:r w:rsidR="00A51962" w:rsidRPr="00F8775F">
        <w:rPr>
          <w:rFonts w:asciiTheme="minorHAnsi" w:hAnsiTheme="minorHAnsi" w:cstheme="minorHAnsi"/>
          <w:sz w:val="20"/>
          <w:szCs w:val="20"/>
        </w:rPr>
        <w:t xml:space="preserve"> w jednym ze szkoleń</w:t>
      </w:r>
      <w:r w:rsidR="00B3652A">
        <w:rPr>
          <w:rFonts w:asciiTheme="minorHAnsi" w:hAnsiTheme="minorHAnsi" w:cstheme="minorHAnsi"/>
          <w:sz w:val="20"/>
          <w:szCs w:val="20"/>
        </w:rPr>
        <w:t xml:space="preserve"> </w:t>
      </w:r>
      <w:r w:rsidR="00B3652A" w:rsidRPr="00B3652A">
        <w:rPr>
          <w:rFonts w:asciiTheme="minorHAnsi" w:hAnsiTheme="minorHAnsi" w:cstheme="minorHAnsi"/>
          <w:b/>
          <w:i/>
          <w:sz w:val="20"/>
          <w:szCs w:val="20"/>
        </w:rPr>
        <w:t xml:space="preserve">(w punkcie I proszę wybrać </w:t>
      </w:r>
      <w:r w:rsidR="00B3652A" w:rsidRPr="00313BBA">
        <w:rPr>
          <w:rFonts w:asciiTheme="minorHAnsi" w:hAnsiTheme="minorHAnsi" w:cstheme="minorHAnsi"/>
          <w:b/>
          <w:i/>
          <w:sz w:val="20"/>
          <w:szCs w:val="20"/>
          <w:u w:val="single"/>
        </w:rPr>
        <w:t>jedno</w:t>
      </w:r>
      <w:r w:rsidR="00B3652A" w:rsidRPr="00B3652A">
        <w:rPr>
          <w:rFonts w:asciiTheme="minorHAnsi" w:hAnsiTheme="minorHAnsi" w:cstheme="minorHAnsi"/>
          <w:b/>
          <w:i/>
          <w:sz w:val="20"/>
          <w:szCs w:val="20"/>
        </w:rPr>
        <w:t xml:space="preserve"> z 9 szkoleń, w punkcie II i III proszę zaznaczyć wszystkie 8 punktów – są to zajęcia </w:t>
      </w:r>
      <w:r w:rsidR="00313BBA">
        <w:rPr>
          <w:rFonts w:asciiTheme="minorHAnsi" w:hAnsiTheme="minorHAnsi" w:cstheme="minorHAnsi"/>
          <w:b/>
          <w:i/>
          <w:sz w:val="20"/>
          <w:szCs w:val="20"/>
        </w:rPr>
        <w:t xml:space="preserve">obowiązkowe </w:t>
      </w:r>
      <w:bookmarkStart w:id="0" w:name="_GoBack"/>
      <w:bookmarkEnd w:id="0"/>
      <w:r w:rsidR="00B3652A" w:rsidRPr="00B3652A">
        <w:rPr>
          <w:rFonts w:asciiTheme="minorHAnsi" w:hAnsiTheme="minorHAnsi" w:cstheme="minorHAnsi"/>
          <w:b/>
          <w:i/>
          <w:sz w:val="20"/>
          <w:szCs w:val="20"/>
        </w:rPr>
        <w:t>wchodzące w plan każdego certyfikowanego szkolenia)</w:t>
      </w:r>
      <w:r w:rsidR="00A51962" w:rsidRPr="00F8775F">
        <w:rPr>
          <w:rFonts w:asciiTheme="minorHAnsi" w:hAnsiTheme="minorHAnsi" w:cstheme="minorHAnsi"/>
          <w:sz w:val="20"/>
          <w:szCs w:val="20"/>
        </w:rPr>
        <w:t>:</w:t>
      </w:r>
    </w:p>
    <w:p w:rsidR="00F8775F" w:rsidRP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1962" w:rsidRPr="00F8775F" w:rsidRDefault="00674981" w:rsidP="00A51962">
      <w:pPr>
        <w:pStyle w:val="Akapitzlist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Certyfikowane szkolenia</w:t>
      </w:r>
      <w:r w:rsidR="00065646" w:rsidRPr="00F8775F">
        <w:rPr>
          <w:rFonts w:asciiTheme="minorHAnsi" w:hAnsiTheme="minorHAnsi" w:cstheme="minorHAnsi"/>
          <w:sz w:val="20"/>
          <w:szCs w:val="20"/>
        </w:rPr>
        <w:t xml:space="preserve"> prowadzące do uzyskania kwalifikacji, realizowane jako</w:t>
      </w:r>
      <w:r w:rsidR="00A51962" w:rsidRPr="00F8775F">
        <w:rPr>
          <w:rFonts w:asciiTheme="minorHAnsi" w:hAnsiTheme="minorHAnsi" w:cstheme="minorHAnsi"/>
          <w:sz w:val="20"/>
          <w:szCs w:val="20"/>
        </w:rPr>
        <w:t xml:space="preserve"> 7 dniowe zajęcia wyjazdowe, r</w:t>
      </w:r>
      <w:r w:rsidRPr="00F8775F">
        <w:rPr>
          <w:rFonts w:asciiTheme="minorHAnsi" w:hAnsiTheme="minorHAnsi" w:cstheme="minorHAnsi"/>
          <w:sz w:val="20"/>
          <w:szCs w:val="20"/>
        </w:rPr>
        <w:t>ozwijające kompetencje zawodowe:</w:t>
      </w:r>
    </w:p>
    <w:p w:rsidR="00A51962" w:rsidRPr="00F8775F" w:rsidRDefault="00A51962" w:rsidP="00A5196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Moduł instruktora plenerowych form aktywności fizycznej:</w:t>
      </w:r>
    </w:p>
    <w:p w:rsidR="00A51962" w:rsidRPr="00F8775F" w:rsidRDefault="00A51962" w:rsidP="00A51962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żeglarstwo jachtowe</w:t>
      </w:r>
    </w:p>
    <w:p w:rsidR="00A51962" w:rsidRPr="00F8775F" w:rsidRDefault="00A51962" w:rsidP="00A51962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windsurfing</w:t>
      </w:r>
    </w:p>
    <w:p w:rsidR="00A51962" w:rsidRPr="00F8775F" w:rsidRDefault="00A51962" w:rsidP="00A51962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kajakarstwo</w:t>
      </w:r>
    </w:p>
    <w:p w:rsidR="00A51962" w:rsidRPr="00F8775F" w:rsidRDefault="00A51962" w:rsidP="00A51962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narciarstwo</w:t>
      </w:r>
    </w:p>
    <w:p w:rsidR="00A51962" w:rsidRPr="00F8775F" w:rsidRDefault="00A51962" w:rsidP="00A51962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snowboard</w:t>
      </w:r>
    </w:p>
    <w:p w:rsidR="00A51962" w:rsidRPr="00F8775F" w:rsidRDefault="00A51962" w:rsidP="00A5196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Moduł pozostałych form kształcenia:</w:t>
      </w:r>
    </w:p>
    <w:p w:rsidR="00A51962" w:rsidRPr="00F8775F" w:rsidRDefault="00A51962" w:rsidP="00A51962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Instruktor odnowy biologicznej w sporcie</w:t>
      </w:r>
    </w:p>
    <w:p w:rsidR="00A51962" w:rsidRPr="00F8775F" w:rsidRDefault="00A51962" w:rsidP="00A51962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Instruktor odnowy biologicznej w sporcie w j. angielskim</w:t>
      </w:r>
    </w:p>
    <w:p w:rsidR="00A51962" w:rsidRPr="00F8775F" w:rsidRDefault="00A51962" w:rsidP="00A51962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Menedżer sportu</w:t>
      </w:r>
    </w:p>
    <w:p w:rsidR="00A51962" w:rsidRPr="00F8775F" w:rsidRDefault="00A51962" w:rsidP="00A51962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Specjalista ds. żywienia i suplementacji w sporcie</w:t>
      </w:r>
    </w:p>
    <w:p w:rsidR="00620958" w:rsidRPr="00F8775F" w:rsidRDefault="00065646" w:rsidP="00A51962">
      <w:pPr>
        <w:pStyle w:val="Akapitzlist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Dodatkowe zajęcia z pracodawcami (</w:t>
      </w:r>
      <w:r w:rsidR="00674981" w:rsidRPr="00F8775F">
        <w:rPr>
          <w:rFonts w:asciiTheme="minorHAnsi" w:hAnsiTheme="minorHAnsi" w:cstheme="minorHAnsi"/>
          <w:sz w:val="20"/>
          <w:szCs w:val="20"/>
        </w:rPr>
        <w:t xml:space="preserve"> kompetencje</w:t>
      </w:r>
      <w:r w:rsidRPr="00F8775F">
        <w:rPr>
          <w:rFonts w:asciiTheme="minorHAnsi" w:hAnsiTheme="minorHAnsi" w:cstheme="minorHAnsi"/>
          <w:sz w:val="20"/>
          <w:szCs w:val="20"/>
        </w:rPr>
        <w:t xml:space="preserve"> w zakresie przedsiębiorczości</w:t>
      </w:r>
      <w:r w:rsidR="00674981" w:rsidRPr="00F8775F">
        <w:rPr>
          <w:rFonts w:asciiTheme="minorHAnsi" w:hAnsiTheme="minorHAnsi" w:cstheme="minorHAnsi"/>
          <w:sz w:val="20"/>
          <w:szCs w:val="20"/>
        </w:rPr>
        <w:t>)</w:t>
      </w:r>
      <w:r w:rsidRPr="00F8775F">
        <w:rPr>
          <w:rFonts w:asciiTheme="minorHAnsi" w:hAnsiTheme="minorHAnsi" w:cstheme="minorHAnsi"/>
          <w:sz w:val="20"/>
          <w:szCs w:val="20"/>
        </w:rPr>
        <w:t>:</w:t>
      </w:r>
    </w:p>
    <w:p w:rsidR="00A51962" w:rsidRPr="00F8775F" w:rsidRDefault="00A51962" w:rsidP="00A51962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Zakładanie własnej firmy</w:t>
      </w:r>
    </w:p>
    <w:p w:rsidR="00A51962" w:rsidRPr="00F8775F" w:rsidRDefault="00A51962" w:rsidP="00A51962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Dobry biznesplan przepustką do sukcesu</w:t>
      </w:r>
    </w:p>
    <w:p w:rsidR="00A51962" w:rsidRPr="00F8775F" w:rsidRDefault="00A51962" w:rsidP="00A51962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Elastyczność zawodowa</w:t>
      </w:r>
    </w:p>
    <w:p w:rsidR="00A51962" w:rsidRPr="00F8775F" w:rsidRDefault="00A51962" w:rsidP="00A51962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Negocjacje</w:t>
      </w:r>
    </w:p>
    <w:p w:rsidR="00A51962" w:rsidRPr="00F8775F" w:rsidRDefault="00A51962" w:rsidP="00674981">
      <w:pPr>
        <w:pStyle w:val="Akapitzlist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Dodatkowe zadania praktyczne dla studentów realizowane w formie</w:t>
      </w:r>
      <w:r w:rsidR="00674981" w:rsidRPr="00F8775F">
        <w:rPr>
          <w:rFonts w:asciiTheme="minorHAnsi" w:hAnsiTheme="minorHAnsi" w:cstheme="minorHAnsi"/>
          <w:sz w:val="20"/>
          <w:szCs w:val="20"/>
        </w:rPr>
        <w:t xml:space="preserve"> </w:t>
      </w:r>
      <w:r w:rsidRPr="00F8775F">
        <w:rPr>
          <w:rFonts w:asciiTheme="minorHAnsi" w:hAnsiTheme="minorHAnsi" w:cstheme="minorHAnsi"/>
          <w:sz w:val="20"/>
          <w:szCs w:val="20"/>
        </w:rPr>
        <w:t xml:space="preserve">projektowej </w:t>
      </w:r>
      <w:r w:rsidR="00674981" w:rsidRPr="00F8775F">
        <w:rPr>
          <w:rFonts w:asciiTheme="minorHAnsi" w:hAnsiTheme="minorHAnsi" w:cstheme="minorHAnsi"/>
          <w:sz w:val="20"/>
          <w:szCs w:val="20"/>
        </w:rPr>
        <w:t>( kompetencje z zakresu komunikacji</w:t>
      </w:r>
      <w:r w:rsidRPr="00F8775F">
        <w:rPr>
          <w:rFonts w:asciiTheme="minorHAnsi" w:hAnsiTheme="minorHAnsi" w:cstheme="minorHAnsi"/>
          <w:sz w:val="20"/>
          <w:szCs w:val="20"/>
        </w:rPr>
        <w:t>):</w:t>
      </w:r>
    </w:p>
    <w:p w:rsidR="00A51962" w:rsidRPr="00F8775F" w:rsidRDefault="00A51962" w:rsidP="00A51962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Praca oraz komunikacja w zespole</w:t>
      </w:r>
    </w:p>
    <w:p w:rsidR="00A51962" w:rsidRPr="00F8775F" w:rsidRDefault="00A51962" w:rsidP="00A51962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Umiejętność radzenia sobie w stresie</w:t>
      </w:r>
    </w:p>
    <w:p w:rsidR="00A51962" w:rsidRPr="00F8775F" w:rsidRDefault="00A51962" w:rsidP="00A51962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Rozwiązywanie problemów i konfliktów</w:t>
      </w:r>
    </w:p>
    <w:p w:rsidR="00A51962" w:rsidRPr="00F8775F" w:rsidRDefault="00A51962" w:rsidP="00A51962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Warsztaty kreatywnego myślenia</w:t>
      </w:r>
    </w:p>
    <w:p w:rsidR="00A51962" w:rsidRPr="00F8775F" w:rsidRDefault="00A51962" w:rsidP="00C912A9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C912A9" w:rsidRPr="00F8775F" w:rsidRDefault="00C912A9" w:rsidP="00C912A9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1962" w:rsidRPr="00F8775F" w:rsidRDefault="00A51962" w:rsidP="00C912A9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51962" w:rsidRDefault="00A51962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75F" w:rsidRP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75F" w:rsidRP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775F" w:rsidRPr="00F8775F" w:rsidRDefault="00F8775F" w:rsidP="00F8775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2957" w:rsidRPr="00F8775F" w:rsidRDefault="0051416F" w:rsidP="00412957">
      <w:pPr>
        <w:tabs>
          <w:tab w:val="left" w:pos="3705"/>
        </w:tabs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 xml:space="preserve">POZOSTAŁE </w:t>
      </w:r>
      <w:r w:rsidR="00242CBB" w:rsidRPr="00F8775F">
        <w:rPr>
          <w:rFonts w:asciiTheme="minorHAnsi" w:hAnsiTheme="minorHAnsi" w:cstheme="minorHAnsi"/>
          <w:b/>
          <w:sz w:val="20"/>
          <w:szCs w:val="20"/>
        </w:rPr>
        <w:t>DANE KANDYDATA/TKI DO PROJEKTU</w:t>
      </w:r>
    </w:p>
    <w:p w:rsidR="00412957" w:rsidRPr="00F8775F" w:rsidRDefault="00C912A9" w:rsidP="00412957">
      <w:pPr>
        <w:pStyle w:val="Akapitzlist"/>
        <w:numPr>
          <w:ilvl w:val="0"/>
          <w:numId w:val="24"/>
        </w:numPr>
        <w:tabs>
          <w:tab w:val="left" w:pos="370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Kryteria obligatoryjne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242CBB" w:rsidRPr="00F8775F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2CBB" w:rsidRPr="00F8775F" w:rsidRDefault="00C912A9" w:rsidP="001E3E1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Uczestnik jednego z 4 ostatnich semestrów studiów I stopnia lub II stopnia lub jednolitych mg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BB" w:rsidRPr="00F8775F" w:rsidRDefault="00242CBB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:rsidR="00242CBB" w:rsidRPr="00F8775F" w:rsidRDefault="00242CBB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</w:tc>
      </w:tr>
      <w:tr w:rsidR="003D7F90" w:rsidRPr="00F8775F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narciarstwo: studenci AWF Katowice, którzy zaliczyli obóz zimowy narciarstwo na ocenę minimum dobrą lub ukończyli specjalizację instruktora sportu lub rekreacji z narciarstwa,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  <w:tr w:rsidR="003D7F90" w:rsidRPr="00F8775F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snowboard: student AWF Katowice, który zaliczył obóz zimowy snowboard na ocenę minimum dobrą lub ukończył specjalizację instruktora sportu lub rekreacji ze snowboard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tak 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  <w:tr w:rsidR="003D7F90" w:rsidRPr="00F8775F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windsurfing: student AWF Katowice, który zaliczył obóz letni windsurfing na ocenę minimum dobrą lub ukończył specjalizację instruktora sportu lub rekreacji z windsurfing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  <w:tr w:rsidR="003D7F90" w:rsidRPr="00F8775F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Specjalista ds. żywienia i suplementacji w sporcie:</w:t>
            </w:r>
          </w:p>
          <w:p w:rsidR="003D7F90" w:rsidRPr="00F8775F" w:rsidRDefault="00FE0266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ent</w:t>
            </w:r>
            <w:r w:rsidR="003D7F90"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 jednego z kierunków:</w:t>
            </w:r>
          </w:p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- wychowanie fizyczne, </w:t>
            </w:r>
          </w:p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turystyka i rekreacja,</w:t>
            </w:r>
          </w:p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sport,</w:t>
            </w:r>
          </w:p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fizjoterap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  <w:tr w:rsidR="003D7F90" w:rsidRPr="00F8775F" w:rsidTr="009E53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Instruktor odnowy biologicznej  w sporcie i Instruktor odnowy biologicznej w sporcie w j. angielskim:</w:t>
            </w:r>
          </w:p>
          <w:p w:rsidR="003D7F90" w:rsidRPr="00F8775F" w:rsidRDefault="003D7F90" w:rsidP="003D7F9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- student kierunku fizjoterapia lub wychowanie fizycz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tak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:rsidR="003D7F90" w:rsidRPr="00F8775F" w:rsidRDefault="003D7F90" w:rsidP="001E3E15">
            <w:pPr>
              <w:pStyle w:val="Akapitzlist"/>
              <w:numPr>
                <w:ilvl w:val="0"/>
                <w:numId w:val="18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</w:tbl>
    <w:p w:rsidR="00C912A9" w:rsidRPr="00F8775F" w:rsidRDefault="00C912A9" w:rsidP="00C912A9">
      <w:pPr>
        <w:pStyle w:val="Akapitzlist"/>
        <w:numPr>
          <w:ilvl w:val="0"/>
          <w:numId w:val="24"/>
        </w:numPr>
        <w:tabs>
          <w:tab w:val="left" w:pos="370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Kryteria punktowe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C912A9" w:rsidRPr="00F8775F" w:rsidTr="00595B15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2A9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 xml:space="preserve">średnia ocen = liczba pkt., </w:t>
            </w:r>
          </w:p>
          <w:p w:rsidR="00C912A9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za 1 rok studiów (dla studentów studiów 1 st.), za 3 rok studiów I st.</w:t>
            </w:r>
            <w:r w:rsidR="00B365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lub jednolitych studiów mgr. (dla studentów studiów II st. lub jednolitych mgr.)</w:t>
            </w:r>
          </w:p>
          <w:p w:rsidR="00C912A9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poświadczona informacją z dziekana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A9" w:rsidRPr="00F8775F" w:rsidRDefault="00C912A9" w:rsidP="00C912A9">
            <w:p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912A9" w:rsidRPr="00F8775F" w:rsidRDefault="00C912A9" w:rsidP="00C912A9">
      <w:pPr>
        <w:pStyle w:val="Akapitzlist"/>
        <w:numPr>
          <w:ilvl w:val="0"/>
          <w:numId w:val="24"/>
        </w:numPr>
        <w:tabs>
          <w:tab w:val="left" w:pos="370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Dodatkowe kryterium dla specjalności związanych z występowaniem czynników szkodliwych, uciążliwych i niebezpiecznych dla zdrowia</w:t>
      </w:r>
      <w:r w:rsidRPr="00F8775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412957" w:rsidRPr="00F8775F" w:rsidTr="008016C7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957" w:rsidRPr="00F8775F" w:rsidRDefault="00C912A9" w:rsidP="00C912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Ocena stanu zdrowia – zdolność do podjęcia szkolenia, poświadczona zaświadczeniem lekarski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57" w:rsidRPr="00F8775F" w:rsidRDefault="00412957" w:rsidP="008016C7">
            <w:pPr>
              <w:pStyle w:val="Akapitzlist"/>
              <w:numPr>
                <w:ilvl w:val="0"/>
                <w:numId w:val="17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 xml:space="preserve">tak </w:t>
            </w:r>
          </w:p>
          <w:p w:rsidR="00412957" w:rsidRPr="00F8775F" w:rsidRDefault="00412957" w:rsidP="008016C7">
            <w:pPr>
              <w:pStyle w:val="Akapitzlist"/>
              <w:numPr>
                <w:ilvl w:val="0"/>
                <w:numId w:val="17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</w:t>
            </w:r>
          </w:p>
          <w:p w:rsidR="00674981" w:rsidRPr="00F8775F" w:rsidRDefault="00674981" w:rsidP="008016C7">
            <w:pPr>
              <w:pStyle w:val="Akapitzlist"/>
              <w:numPr>
                <w:ilvl w:val="0"/>
                <w:numId w:val="17"/>
              </w:numPr>
              <w:snapToGrid w:val="0"/>
              <w:spacing w:after="0"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F8775F">
              <w:rPr>
                <w:rFonts w:asciiTheme="minorHAnsi" w:hAnsiTheme="minorHAnsi" w:cstheme="minorHAnsi"/>
                <w:noProof/>
                <w:sz w:val="16"/>
                <w:szCs w:val="16"/>
                <w:lang w:eastAsia="pl-PL"/>
              </w:rPr>
              <w:t>nie dotyczy</w:t>
            </w:r>
          </w:p>
        </w:tc>
      </w:tr>
    </w:tbl>
    <w:p w:rsidR="00A51962" w:rsidRPr="00F8775F" w:rsidRDefault="00A51962" w:rsidP="00A51962">
      <w:pPr>
        <w:spacing w:before="600"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775F">
        <w:rPr>
          <w:rFonts w:asciiTheme="minorHAnsi" w:hAnsiTheme="minorHAnsi" w:cstheme="minorHAnsi"/>
          <w:b/>
          <w:sz w:val="20"/>
          <w:szCs w:val="20"/>
        </w:rPr>
        <w:t>ZAŁĄCZNIK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241"/>
        <w:gridCol w:w="2138"/>
      </w:tblGrid>
      <w:tr w:rsidR="00A51962" w:rsidRPr="00F8775F" w:rsidTr="00A51962">
        <w:trPr>
          <w:trHeight w:val="321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A51962" w:rsidRPr="00F8775F" w:rsidRDefault="00A51962" w:rsidP="00A51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A51962" w:rsidRPr="00F8775F" w:rsidRDefault="00A51962" w:rsidP="00A51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b/>
                <w:sz w:val="20"/>
                <w:szCs w:val="20"/>
              </w:rPr>
              <w:t>Liczba załączników</w:t>
            </w:r>
          </w:p>
        </w:tc>
      </w:tr>
      <w:tr w:rsidR="00A51962" w:rsidRPr="00F8775F" w:rsidTr="00595B15">
        <w:tc>
          <w:tcPr>
            <w:tcW w:w="7371" w:type="dxa"/>
          </w:tcPr>
          <w:p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Informacja z dziekanatu nt. średniej ocen</w:t>
            </w:r>
          </w:p>
        </w:tc>
        <w:tc>
          <w:tcPr>
            <w:tcW w:w="2158" w:type="dxa"/>
          </w:tcPr>
          <w:p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1962" w:rsidRPr="00F8775F" w:rsidTr="00595B15">
        <w:tc>
          <w:tcPr>
            <w:tcW w:w="7371" w:type="dxa"/>
          </w:tcPr>
          <w:p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775F">
              <w:rPr>
                <w:rFonts w:asciiTheme="minorHAnsi" w:hAnsiTheme="minorHAnsi" w:cstheme="minorHAnsi"/>
                <w:sz w:val="20"/>
                <w:szCs w:val="20"/>
              </w:rPr>
              <w:t>Ocena stanu zdrowia</w:t>
            </w:r>
            <w:r w:rsidRPr="00F8775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2158" w:type="dxa"/>
          </w:tcPr>
          <w:p w:rsidR="00A51962" w:rsidRPr="00F8775F" w:rsidRDefault="00A51962" w:rsidP="00A519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2F5B" w:rsidRPr="00F8775F" w:rsidRDefault="006F2F5B" w:rsidP="001C3F70">
      <w:pPr>
        <w:spacing w:before="600" w:after="0" w:line="240" w:lineRule="auto"/>
        <w:rPr>
          <w:rFonts w:asciiTheme="minorHAnsi" w:hAnsiTheme="minorHAnsi" w:cstheme="minorHAnsi"/>
          <w:sz w:val="20"/>
          <w:szCs w:val="20"/>
        </w:rPr>
      </w:pPr>
      <w:r w:rsidRPr="00F8775F">
        <w:rPr>
          <w:rFonts w:asciiTheme="minorHAnsi" w:hAnsiTheme="minorHAnsi" w:cstheme="minorHAnsi"/>
          <w:sz w:val="20"/>
          <w:szCs w:val="20"/>
        </w:rPr>
        <w:t>______________________</w:t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</w:r>
      <w:r w:rsidR="00412957" w:rsidRPr="00F8775F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3E7405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412957" w:rsidRPr="00F8775F">
        <w:rPr>
          <w:rFonts w:asciiTheme="minorHAnsi" w:hAnsiTheme="minorHAnsi" w:cstheme="minorHAnsi"/>
          <w:sz w:val="20"/>
          <w:szCs w:val="20"/>
        </w:rPr>
        <w:t>________</w:t>
      </w:r>
      <w:r w:rsidRPr="00F8775F">
        <w:rPr>
          <w:rFonts w:asciiTheme="minorHAnsi" w:hAnsiTheme="minorHAnsi" w:cstheme="minorHAnsi"/>
          <w:sz w:val="20"/>
          <w:szCs w:val="20"/>
        </w:rPr>
        <w:t>_________________________</w:t>
      </w:r>
    </w:p>
    <w:p w:rsidR="009E5326" w:rsidRPr="00F8775F" w:rsidRDefault="006F2F5B" w:rsidP="009E5326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8775F">
        <w:rPr>
          <w:rFonts w:asciiTheme="minorHAnsi" w:hAnsiTheme="minorHAnsi" w:cstheme="minorHAnsi"/>
          <w:sz w:val="20"/>
          <w:szCs w:val="20"/>
        </w:rPr>
        <w:t xml:space="preserve">   </w:t>
      </w:r>
      <w:r w:rsidRPr="00F8775F">
        <w:rPr>
          <w:rFonts w:asciiTheme="minorHAnsi" w:hAnsiTheme="minorHAnsi" w:cstheme="minorHAnsi"/>
          <w:sz w:val="16"/>
          <w:szCs w:val="16"/>
        </w:rPr>
        <w:t xml:space="preserve">Miejscowość i data                                                                                  </w:t>
      </w:r>
      <w:r w:rsidR="00F8775F" w:rsidRPr="00F8775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</w:t>
      </w:r>
      <w:r w:rsidRPr="00F8775F">
        <w:rPr>
          <w:rFonts w:asciiTheme="minorHAnsi" w:hAnsiTheme="minorHAnsi" w:cstheme="minorHAnsi"/>
          <w:sz w:val="16"/>
          <w:szCs w:val="16"/>
        </w:rPr>
        <w:t>Podpis Kandydata/</w:t>
      </w:r>
      <w:proofErr w:type="spellStart"/>
      <w:r w:rsidRPr="00F8775F">
        <w:rPr>
          <w:rFonts w:asciiTheme="minorHAnsi" w:hAnsiTheme="minorHAnsi" w:cstheme="minorHAnsi"/>
          <w:sz w:val="16"/>
          <w:szCs w:val="16"/>
        </w:rPr>
        <w:t>tki</w:t>
      </w:r>
      <w:proofErr w:type="spellEnd"/>
      <w:r w:rsidRPr="00F8775F">
        <w:rPr>
          <w:rFonts w:asciiTheme="minorHAnsi" w:hAnsiTheme="minorHAnsi" w:cstheme="minorHAnsi"/>
          <w:sz w:val="16"/>
          <w:szCs w:val="16"/>
        </w:rPr>
        <w:t xml:space="preserve"> do projektu</w:t>
      </w:r>
    </w:p>
    <w:p w:rsidR="00A51962" w:rsidRPr="00F8775F" w:rsidRDefault="00A51962" w:rsidP="009E5326">
      <w:pPr>
        <w:tabs>
          <w:tab w:val="left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F2F5B" w:rsidRPr="00F8775F" w:rsidTr="006F2F5B">
        <w:trPr>
          <w:trHeight w:val="51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Data wpłynięcia zgłoszeni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F5B" w:rsidRPr="00F8775F" w:rsidTr="006F2F5B">
        <w:trPr>
          <w:trHeight w:val="51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8775F">
              <w:rPr>
                <w:rFonts w:asciiTheme="minorHAnsi" w:hAnsiTheme="minorHAnsi" w:cstheme="minorHAnsi"/>
                <w:sz w:val="16"/>
                <w:szCs w:val="16"/>
              </w:rPr>
              <w:t>Numer zgłoszeni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6F2F5B" w:rsidRPr="00F8775F" w:rsidRDefault="006F2F5B" w:rsidP="00BF169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3378" w:rsidRPr="00F8775F" w:rsidRDefault="00083378" w:rsidP="003D7F90">
      <w:pPr>
        <w:tabs>
          <w:tab w:val="left" w:pos="3870"/>
        </w:tabs>
        <w:rPr>
          <w:rFonts w:asciiTheme="minorHAnsi" w:hAnsiTheme="minorHAnsi" w:cstheme="minorHAnsi"/>
        </w:rPr>
      </w:pPr>
    </w:p>
    <w:sectPr w:rsidR="00083378" w:rsidRPr="00F8775F" w:rsidSect="00D95B29">
      <w:headerReference w:type="default" r:id="rId8"/>
      <w:footerReference w:type="default" r:id="rId9"/>
      <w:pgSz w:w="11906" w:h="16838"/>
      <w:pgMar w:top="1809" w:right="1133" w:bottom="993" w:left="1134" w:header="62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41" w:rsidRDefault="00512E41" w:rsidP="00C531D4">
      <w:pPr>
        <w:spacing w:after="0" w:line="240" w:lineRule="auto"/>
      </w:pPr>
      <w:r>
        <w:separator/>
      </w:r>
    </w:p>
  </w:endnote>
  <w:endnote w:type="continuationSeparator" w:id="0">
    <w:p w:rsidR="00512E41" w:rsidRDefault="00512E41" w:rsidP="00C5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5F" w:rsidRDefault="00F8775F" w:rsidP="00F8775F">
    <w:pPr>
      <w:pStyle w:val="Stopka"/>
      <w:tabs>
        <w:tab w:val="left" w:pos="2625"/>
        <w:tab w:val="center" w:pos="4819"/>
      </w:tabs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  <w:t>Kształcenie kadr dla sportu – zintegrowany program uczelni</w:t>
    </w:r>
  </w:p>
  <w:p w:rsidR="00F8775F" w:rsidRDefault="00F8775F" w:rsidP="00F8775F">
    <w:pPr>
      <w:pStyle w:val="Stopka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Nr POWR.03.05.00-00-z051/18-00</w:t>
    </w:r>
  </w:p>
  <w:p w:rsidR="00F8775F" w:rsidRDefault="00F87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41" w:rsidRDefault="00512E41" w:rsidP="00C531D4">
      <w:pPr>
        <w:spacing w:after="0" w:line="240" w:lineRule="auto"/>
      </w:pPr>
      <w:r>
        <w:separator/>
      </w:r>
    </w:p>
  </w:footnote>
  <w:footnote w:type="continuationSeparator" w:id="0">
    <w:p w:rsidR="00512E41" w:rsidRDefault="00512E41" w:rsidP="00C531D4">
      <w:pPr>
        <w:spacing w:after="0" w:line="240" w:lineRule="auto"/>
      </w:pPr>
      <w:r>
        <w:continuationSeparator/>
      </w:r>
    </w:p>
  </w:footnote>
  <w:footnote w:id="1">
    <w:p w:rsidR="00D95B29" w:rsidRDefault="00D95B29">
      <w:pPr>
        <w:pStyle w:val="Tekstprzypisudolnego"/>
      </w:pPr>
      <w:r>
        <w:rPr>
          <w:rStyle w:val="Odwoanieprzypisudolnego"/>
        </w:rPr>
        <w:footnoteRef/>
      </w:r>
      <w:r>
        <w:t xml:space="preserve"> Aktualny w dniu złożenia formularza (do 28 lutego z semestru zimowego, do 30 września z semestru letniego)</w:t>
      </w:r>
    </w:p>
  </w:footnote>
  <w:footnote w:id="2">
    <w:p w:rsidR="00C912A9" w:rsidRDefault="00C91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652A">
        <w:t xml:space="preserve">Dotyczy kandydatów </w:t>
      </w:r>
      <w:r w:rsidR="00B3652A">
        <w:rPr>
          <w:rFonts w:asciiTheme="minorHAnsi" w:hAnsiTheme="minorHAnsi" w:cstheme="minorHAnsi"/>
        </w:rPr>
        <w:t>m</w:t>
      </w:r>
      <w:r w:rsidR="00B3652A" w:rsidRPr="00F8775F">
        <w:rPr>
          <w:rFonts w:asciiTheme="minorHAnsi" w:hAnsiTheme="minorHAnsi" w:cstheme="minorHAnsi"/>
        </w:rPr>
        <w:t>oduł</w:t>
      </w:r>
      <w:r w:rsidR="00B3652A">
        <w:rPr>
          <w:rFonts w:asciiTheme="minorHAnsi" w:hAnsiTheme="minorHAnsi" w:cstheme="minorHAnsi"/>
        </w:rPr>
        <w:t>u</w:t>
      </w:r>
      <w:r w:rsidR="00B3652A" w:rsidRPr="00F8775F">
        <w:rPr>
          <w:rFonts w:asciiTheme="minorHAnsi" w:hAnsiTheme="minorHAnsi" w:cstheme="minorHAnsi"/>
        </w:rPr>
        <w:t xml:space="preserve"> instruktora plenerowych form aktywności fizycznej</w:t>
      </w:r>
    </w:p>
  </w:footnote>
  <w:footnote w:id="3">
    <w:p w:rsidR="003D7F90" w:rsidRDefault="00A51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652A">
        <w:t xml:space="preserve">Dotyczy kandydatów </w:t>
      </w:r>
      <w:r w:rsidR="00B3652A">
        <w:rPr>
          <w:rFonts w:asciiTheme="minorHAnsi" w:hAnsiTheme="minorHAnsi" w:cstheme="minorHAnsi"/>
        </w:rPr>
        <w:t>m</w:t>
      </w:r>
      <w:r w:rsidR="00B3652A" w:rsidRPr="00F8775F">
        <w:rPr>
          <w:rFonts w:asciiTheme="minorHAnsi" w:hAnsiTheme="minorHAnsi" w:cstheme="minorHAnsi"/>
        </w:rPr>
        <w:t>oduł</w:t>
      </w:r>
      <w:r w:rsidR="00B3652A">
        <w:rPr>
          <w:rFonts w:asciiTheme="minorHAnsi" w:hAnsiTheme="minorHAnsi" w:cstheme="minorHAnsi"/>
        </w:rPr>
        <w:t>u</w:t>
      </w:r>
      <w:r w:rsidR="00B3652A" w:rsidRPr="00F8775F">
        <w:rPr>
          <w:rFonts w:asciiTheme="minorHAnsi" w:hAnsiTheme="minorHAnsi" w:cstheme="minorHAnsi"/>
        </w:rPr>
        <w:t xml:space="preserve"> instruktora plenerowych form aktywności fizy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5F" w:rsidRDefault="00F8775F">
    <w:pPr>
      <w:pStyle w:val="Nagwek"/>
    </w:pPr>
    <w:r>
      <w:rPr>
        <w:noProof/>
        <w:lang w:eastAsia="pl-PL"/>
      </w:rPr>
      <w:drawing>
        <wp:inline distT="0" distB="0" distL="0" distR="0" wp14:anchorId="3D0FEC24" wp14:editId="26E2EF74">
          <wp:extent cx="6120765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bw 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D5"/>
    <w:multiLevelType w:val="hybridMultilevel"/>
    <w:tmpl w:val="84DA2E52"/>
    <w:lvl w:ilvl="0" w:tplc="BC908C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55A0"/>
    <w:multiLevelType w:val="hybridMultilevel"/>
    <w:tmpl w:val="4378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8EC"/>
    <w:multiLevelType w:val="hybridMultilevel"/>
    <w:tmpl w:val="63DEA68E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F7985"/>
    <w:multiLevelType w:val="hybridMultilevel"/>
    <w:tmpl w:val="7340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DF8"/>
    <w:multiLevelType w:val="hybridMultilevel"/>
    <w:tmpl w:val="3FB8C612"/>
    <w:lvl w:ilvl="0" w:tplc="523421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54A"/>
    <w:multiLevelType w:val="hybridMultilevel"/>
    <w:tmpl w:val="5E1E0ACC"/>
    <w:lvl w:ilvl="0" w:tplc="9DC4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C8C"/>
    <w:multiLevelType w:val="hybridMultilevel"/>
    <w:tmpl w:val="359AD572"/>
    <w:lvl w:ilvl="0" w:tplc="A5E01B7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CE4854"/>
    <w:multiLevelType w:val="hybridMultilevel"/>
    <w:tmpl w:val="1DCC9746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46289"/>
    <w:multiLevelType w:val="hybridMultilevel"/>
    <w:tmpl w:val="AEB27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111D0"/>
    <w:multiLevelType w:val="hybridMultilevel"/>
    <w:tmpl w:val="223C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F613A"/>
    <w:multiLevelType w:val="hybridMultilevel"/>
    <w:tmpl w:val="E5662ABE"/>
    <w:lvl w:ilvl="0" w:tplc="9A321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69760A"/>
    <w:multiLevelType w:val="hybridMultilevel"/>
    <w:tmpl w:val="A154AF4E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7035D5"/>
    <w:multiLevelType w:val="hybridMultilevel"/>
    <w:tmpl w:val="850A41EA"/>
    <w:lvl w:ilvl="0" w:tplc="3CCA97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85BC0"/>
    <w:multiLevelType w:val="hybridMultilevel"/>
    <w:tmpl w:val="C940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715ECC"/>
    <w:multiLevelType w:val="hybridMultilevel"/>
    <w:tmpl w:val="08FC1BEE"/>
    <w:lvl w:ilvl="0" w:tplc="DB86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B528C"/>
    <w:multiLevelType w:val="hybridMultilevel"/>
    <w:tmpl w:val="B5F2AC4C"/>
    <w:lvl w:ilvl="0" w:tplc="64B034A8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7EF4"/>
    <w:multiLevelType w:val="hybridMultilevel"/>
    <w:tmpl w:val="228C9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D306F"/>
    <w:multiLevelType w:val="hybridMultilevel"/>
    <w:tmpl w:val="C54686AC"/>
    <w:lvl w:ilvl="0" w:tplc="BE463E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654E1"/>
    <w:multiLevelType w:val="hybridMultilevel"/>
    <w:tmpl w:val="50B8FF2C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47E0D"/>
    <w:multiLevelType w:val="hybridMultilevel"/>
    <w:tmpl w:val="30B02420"/>
    <w:lvl w:ilvl="0" w:tplc="B486F2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B6AF1"/>
    <w:multiLevelType w:val="hybridMultilevel"/>
    <w:tmpl w:val="FCC6C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62B58"/>
    <w:multiLevelType w:val="hybridMultilevel"/>
    <w:tmpl w:val="CC0EAF38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1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5"/>
  </w:num>
  <w:num w:numId="13">
    <w:abstractNumId w:val="9"/>
  </w:num>
  <w:num w:numId="14">
    <w:abstractNumId w:val="29"/>
  </w:num>
  <w:num w:numId="15">
    <w:abstractNumId w:val="21"/>
  </w:num>
  <w:num w:numId="16">
    <w:abstractNumId w:val="11"/>
  </w:num>
  <w:num w:numId="17">
    <w:abstractNumId w:val="8"/>
  </w:num>
  <w:num w:numId="18">
    <w:abstractNumId w:val="26"/>
  </w:num>
  <w:num w:numId="19">
    <w:abstractNumId w:val="19"/>
  </w:num>
  <w:num w:numId="20">
    <w:abstractNumId w:val="0"/>
  </w:num>
  <w:num w:numId="21">
    <w:abstractNumId w:val="28"/>
  </w:num>
  <w:num w:numId="22">
    <w:abstractNumId w:val="24"/>
  </w:num>
  <w:num w:numId="23">
    <w:abstractNumId w:val="14"/>
  </w:num>
  <w:num w:numId="24">
    <w:abstractNumId w:val="12"/>
  </w:num>
  <w:num w:numId="25">
    <w:abstractNumId w:val="6"/>
  </w:num>
  <w:num w:numId="26">
    <w:abstractNumId w:val="25"/>
  </w:num>
  <w:num w:numId="27">
    <w:abstractNumId w:val="7"/>
  </w:num>
  <w:num w:numId="28">
    <w:abstractNumId w:val="20"/>
  </w:num>
  <w:num w:numId="29">
    <w:abstractNumId w:val="2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53"/>
    <w:rsid w:val="0002197B"/>
    <w:rsid w:val="00025EEC"/>
    <w:rsid w:val="00026B12"/>
    <w:rsid w:val="00045C1E"/>
    <w:rsid w:val="000571CF"/>
    <w:rsid w:val="00065646"/>
    <w:rsid w:val="000769A2"/>
    <w:rsid w:val="00083378"/>
    <w:rsid w:val="0008597B"/>
    <w:rsid w:val="00087EFB"/>
    <w:rsid w:val="000A1E87"/>
    <w:rsid w:val="000A2B8B"/>
    <w:rsid w:val="000B2747"/>
    <w:rsid w:val="000B44B1"/>
    <w:rsid w:val="000B4EBF"/>
    <w:rsid w:val="000C65C9"/>
    <w:rsid w:val="000C6B50"/>
    <w:rsid w:val="000C70CE"/>
    <w:rsid w:val="000F70EC"/>
    <w:rsid w:val="00100774"/>
    <w:rsid w:val="00102245"/>
    <w:rsid w:val="00110C69"/>
    <w:rsid w:val="001115C2"/>
    <w:rsid w:val="00121FBD"/>
    <w:rsid w:val="001279DE"/>
    <w:rsid w:val="00131437"/>
    <w:rsid w:val="00132A89"/>
    <w:rsid w:val="0017057A"/>
    <w:rsid w:val="00170F37"/>
    <w:rsid w:val="001732B7"/>
    <w:rsid w:val="00175A50"/>
    <w:rsid w:val="001761CC"/>
    <w:rsid w:val="00196B34"/>
    <w:rsid w:val="001C3885"/>
    <w:rsid w:val="001C3F70"/>
    <w:rsid w:val="001D15B5"/>
    <w:rsid w:val="001E7012"/>
    <w:rsid w:val="001F65BC"/>
    <w:rsid w:val="00201A04"/>
    <w:rsid w:val="002020D1"/>
    <w:rsid w:val="002066EA"/>
    <w:rsid w:val="002107FC"/>
    <w:rsid w:val="0023620F"/>
    <w:rsid w:val="00242CBB"/>
    <w:rsid w:val="00244153"/>
    <w:rsid w:val="00267B9A"/>
    <w:rsid w:val="0027278F"/>
    <w:rsid w:val="0029141A"/>
    <w:rsid w:val="00293B4F"/>
    <w:rsid w:val="002A196C"/>
    <w:rsid w:val="002B5568"/>
    <w:rsid w:val="002C0DD8"/>
    <w:rsid w:val="002F28BF"/>
    <w:rsid w:val="002F3382"/>
    <w:rsid w:val="002F3636"/>
    <w:rsid w:val="00313BBA"/>
    <w:rsid w:val="00314DBA"/>
    <w:rsid w:val="0035048D"/>
    <w:rsid w:val="0037581F"/>
    <w:rsid w:val="00380DAD"/>
    <w:rsid w:val="003823BF"/>
    <w:rsid w:val="00392070"/>
    <w:rsid w:val="00394B40"/>
    <w:rsid w:val="003A48CF"/>
    <w:rsid w:val="003C5FBB"/>
    <w:rsid w:val="003D10CC"/>
    <w:rsid w:val="003D1F5F"/>
    <w:rsid w:val="003D5CFB"/>
    <w:rsid w:val="003D7F90"/>
    <w:rsid w:val="003E1B86"/>
    <w:rsid w:val="003E7405"/>
    <w:rsid w:val="003F42E1"/>
    <w:rsid w:val="004011A0"/>
    <w:rsid w:val="00403970"/>
    <w:rsid w:val="00412957"/>
    <w:rsid w:val="00415DAC"/>
    <w:rsid w:val="004261A6"/>
    <w:rsid w:val="004412D7"/>
    <w:rsid w:val="00454DC8"/>
    <w:rsid w:val="00456B98"/>
    <w:rsid w:val="0045734E"/>
    <w:rsid w:val="0046455F"/>
    <w:rsid w:val="00472B08"/>
    <w:rsid w:val="00472C77"/>
    <w:rsid w:val="00474793"/>
    <w:rsid w:val="00483590"/>
    <w:rsid w:val="00485671"/>
    <w:rsid w:val="00490060"/>
    <w:rsid w:val="004A212B"/>
    <w:rsid w:val="004A6A3B"/>
    <w:rsid w:val="004B1A5C"/>
    <w:rsid w:val="004E43A3"/>
    <w:rsid w:val="004E7560"/>
    <w:rsid w:val="004F174D"/>
    <w:rsid w:val="00512E41"/>
    <w:rsid w:val="0051416F"/>
    <w:rsid w:val="00582E8D"/>
    <w:rsid w:val="005A1DEF"/>
    <w:rsid w:val="005B052F"/>
    <w:rsid w:val="005C072A"/>
    <w:rsid w:val="005C1980"/>
    <w:rsid w:val="005D6D03"/>
    <w:rsid w:val="005F78CE"/>
    <w:rsid w:val="00604859"/>
    <w:rsid w:val="006173C5"/>
    <w:rsid w:val="0063717C"/>
    <w:rsid w:val="0064378D"/>
    <w:rsid w:val="00671C31"/>
    <w:rsid w:val="00674981"/>
    <w:rsid w:val="00682B12"/>
    <w:rsid w:val="00690973"/>
    <w:rsid w:val="006945BA"/>
    <w:rsid w:val="006B1E87"/>
    <w:rsid w:val="006B5930"/>
    <w:rsid w:val="006B5E22"/>
    <w:rsid w:val="006B72BC"/>
    <w:rsid w:val="006C4AE3"/>
    <w:rsid w:val="006D63B7"/>
    <w:rsid w:val="006E2D53"/>
    <w:rsid w:val="006F2F5B"/>
    <w:rsid w:val="007129A9"/>
    <w:rsid w:val="00715528"/>
    <w:rsid w:val="00742C83"/>
    <w:rsid w:val="007475F6"/>
    <w:rsid w:val="00767356"/>
    <w:rsid w:val="007902FD"/>
    <w:rsid w:val="007B2C2D"/>
    <w:rsid w:val="007D5C7E"/>
    <w:rsid w:val="007E2B7A"/>
    <w:rsid w:val="007E3CED"/>
    <w:rsid w:val="007E794C"/>
    <w:rsid w:val="007F5ADD"/>
    <w:rsid w:val="007F5F9F"/>
    <w:rsid w:val="0080008B"/>
    <w:rsid w:val="00814AE8"/>
    <w:rsid w:val="00840803"/>
    <w:rsid w:val="00852248"/>
    <w:rsid w:val="00881B13"/>
    <w:rsid w:val="00883061"/>
    <w:rsid w:val="008A7F78"/>
    <w:rsid w:val="008B4003"/>
    <w:rsid w:val="008B49E9"/>
    <w:rsid w:val="008C3082"/>
    <w:rsid w:val="008C4454"/>
    <w:rsid w:val="008C5B48"/>
    <w:rsid w:val="008C7624"/>
    <w:rsid w:val="008E101C"/>
    <w:rsid w:val="008E1477"/>
    <w:rsid w:val="008E71F5"/>
    <w:rsid w:val="008F23F7"/>
    <w:rsid w:val="00924F99"/>
    <w:rsid w:val="00925A8F"/>
    <w:rsid w:val="0094586F"/>
    <w:rsid w:val="009663B2"/>
    <w:rsid w:val="0097453F"/>
    <w:rsid w:val="00974D62"/>
    <w:rsid w:val="009A4BAD"/>
    <w:rsid w:val="009B77C6"/>
    <w:rsid w:val="009C1197"/>
    <w:rsid w:val="009D08F0"/>
    <w:rsid w:val="009D6A22"/>
    <w:rsid w:val="009E5326"/>
    <w:rsid w:val="009F61A8"/>
    <w:rsid w:val="009F7BEE"/>
    <w:rsid w:val="00A146AE"/>
    <w:rsid w:val="00A25EE7"/>
    <w:rsid w:val="00A26650"/>
    <w:rsid w:val="00A32C0E"/>
    <w:rsid w:val="00A37EF8"/>
    <w:rsid w:val="00A51962"/>
    <w:rsid w:val="00A65907"/>
    <w:rsid w:val="00A91FB4"/>
    <w:rsid w:val="00B02A90"/>
    <w:rsid w:val="00B04CA5"/>
    <w:rsid w:val="00B2067C"/>
    <w:rsid w:val="00B3652A"/>
    <w:rsid w:val="00B42285"/>
    <w:rsid w:val="00B542E1"/>
    <w:rsid w:val="00B55DF6"/>
    <w:rsid w:val="00B570EB"/>
    <w:rsid w:val="00B65405"/>
    <w:rsid w:val="00B66849"/>
    <w:rsid w:val="00B8502A"/>
    <w:rsid w:val="00B855A6"/>
    <w:rsid w:val="00B94C15"/>
    <w:rsid w:val="00B95482"/>
    <w:rsid w:val="00BB328F"/>
    <w:rsid w:val="00BB6A0A"/>
    <w:rsid w:val="00BD2E78"/>
    <w:rsid w:val="00BF0CA7"/>
    <w:rsid w:val="00C25E62"/>
    <w:rsid w:val="00C47F08"/>
    <w:rsid w:val="00C531D4"/>
    <w:rsid w:val="00C634EB"/>
    <w:rsid w:val="00C6368A"/>
    <w:rsid w:val="00C912A9"/>
    <w:rsid w:val="00CA5781"/>
    <w:rsid w:val="00CB595B"/>
    <w:rsid w:val="00CC25EC"/>
    <w:rsid w:val="00CC38C9"/>
    <w:rsid w:val="00CC7FAB"/>
    <w:rsid w:val="00CD07C0"/>
    <w:rsid w:val="00CF37C7"/>
    <w:rsid w:val="00D034B7"/>
    <w:rsid w:val="00D13859"/>
    <w:rsid w:val="00D207E0"/>
    <w:rsid w:val="00D44765"/>
    <w:rsid w:val="00D7465F"/>
    <w:rsid w:val="00D90F8C"/>
    <w:rsid w:val="00D95426"/>
    <w:rsid w:val="00D95B29"/>
    <w:rsid w:val="00DA1CEC"/>
    <w:rsid w:val="00DB019E"/>
    <w:rsid w:val="00DF3D96"/>
    <w:rsid w:val="00DF7DD4"/>
    <w:rsid w:val="00E333DE"/>
    <w:rsid w:val="00E63A90"/>
    <w:rsid w:val="00E71549"/>
    <w:rsid w:val="00E82E4D"/>
    <w:rsid w:val="00E93A35"/>
    <w:rsid w:val="00EA3310"/>
    <w:rsid w:val="00EA54B7"/>
    <w:rsid w:val="00EB595A"/>
    <w:rsid w:val="00ED7DDF"/>
    <w:rsid w:val="00EE5739"/>
    <w:rsid w:val="00F07A39"/>
    <w:rsid w:val="00F1769B"/>
    <w:rsid w:val="00F36229"/>
    <w:rsid w:val="00F4016F"/>
    <w:rsid w:val="00F47DAF"/>
    <w:rsid w:val="00F51EEB"/>
    <w:rsid w:val="00F7604F"/>
    <w:rsid w:val="00F77E22"/>
    <w:rsid w:val="00F84CB4"/>
    <w:rsid w:val="00F8775F"/>
    <w:rsid w:val="00F942AF"/>
    <w:rsid w:val="00F94BC3"/>
    <w:rsid w:val="00FC7339"/>
    <w:rsid w:val="00FE0266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8D472-60F1-4F65-8208-94516A05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7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1D4"/>
  </w:style>
  <w:style w:type="paragraph" w:styleId="Stopka">
    <w:name w:val="footer"/>
    <w:basedOn w:val="Normalny"/>
    <w:link w:val="StopkaZnak"/>
    <w:uiPriority w:val="99"/>
    <w:unhideWhenUsed/>
    <w:rsid w:val="00C5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1D4"/>
  </w:style>
  <w:style w:type="paragraph" w:styleId="Tekstdymka">
    <w:name w:val="Balloon Text"/>
    <w:basedOn w:val="Normalny"/>
    <w:link w:val="TekstdymkaZnak"/>
    <w:uiPriority w:val="99"/>
    <w:semiHidden/>
    <w:unhideWhenUsed/>
    <w:rsid w:val="00CC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4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620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qFormat/>
    <w:rsid w:val="001115C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1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115C2"/>
    <w:rPr>
      <w:sz w:val="20"/>
      <w:szCs w:val="20"/>
    </w:rPr>
  </w:style>
  <w:style w:type="table" w:styleId="Tabela-Siatka">
    <w:name w:val="Table Grid"/>
    <w:basedOn w:val="Standardowy"/>
    <w:uiPriority w:val="59"/>
    <w:rsid w:val="002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A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AE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A5E-5E9C-44BA-AAAE-70521C0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prodziekantir</cp:lastModifiedBy>
  <cp:revision>4</cp:revision>
  <cp:lastPrinted>2019-07-16T06:21:00Z</cp:lastPrinted>
  <dcterms:created xsi:type="dcterms:W3CDTF">2020-10-19T06:08:00Z</dcterms:created>
  <dcterms:modified xsi:type="dcterms:W3CDTF">2021-09-30T07:49:00Z</dcterms:modified>
</cp:coreProperties>
</file>